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ОССИЙСКАЯ ФЕДЕР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Я КРАСНОГОР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РЯ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-1701" w:right="-850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cs="Times New Roman" w:ascii="Times New Roman" w:hAnsi="Times New Roman"/>
          <w:bCs/>
          <w:sz w:val="28"/>
          <w:szCs w:val="28"/>
        </w:rPr>
        <w:t>«08»  июня  2026     №201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.г.т. Красная Го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равилами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, утвержденными постановлением администрации Красногорского района от  04 марта 2026 г  № 63 (далее – Правила),   администрация Красногорского района Брян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: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(далее – Формы) согласно приложению № 1 к настоящему </w:t>
      </w:r>
      <w:r>
        <w:rPr>
          <w:rFonts w:cs="Times New Roman" w:ascii="Times New Roman" w:hAnsi="Times New Roman"/>
          <w:iCs/>
          <w:sz w:val="28"/>
          <w:szCs w:val="28"/>
        </w:rPr>
        <w:t>постановлению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Типовую форму Договора об оказании муниципальных услуг в социальной сфере(далее - Договор) согласно приложению № 2 к настоящему </w:t>
      </w:r>
      <w:r>
        <w:rPr>
          <w:rFonts w:cs="Times New Roman" w:ascii="Times New Roman" w:hAnsi="Times New Roman"/>
          <w:iCs/>
          <w:sz w:val="28"/>
          <w:szCs w:val="28"/>
        </w:rPr>
        <w:t>постановлен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ть применение Форм и Договора при организации оказаниямуниципальной услуги в социальной сфере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  <w:t>Красногорском районе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соответствии 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 с социальным сертификатом (далее – муниципальная услуга) на условиях и в порядке, установленном Правилами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 01.09.2026 г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публиковать настоящее постановление на официальном сайте администрации Красногорского района в информационно-коммуникационной сети Интернет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Красногорского района Глушакова В.А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рио главы администрации  </w:t>
      </w:r>
    </w:p>
    <w:p>
      <w:pPr>
        <w:pStyle w:val="ListParagraph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горского района                                                 А.Д. Рощин</w:t>
      </w:r>
    </w:p>
    <w:p>
      <w:pPr>
        <w:pStyle w:val="ListParagraph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ПРИЛОЖЕНИЕ № 1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к постановлению администрации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highlight w:val="yellow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Красногорского района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от 08.06.2026 г. №201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Формы 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>Форма № 1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ЗАКОННЫМ ПРЕДСТАВИТЕЛЕМ ПОТРЕБ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0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0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Я, ________________________________________________, прошу зачислить моего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Ф.И.О.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ребенка     на     обучение      по      дополнительной     общеразвивающей      программе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наименование программы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в _________________________________________________________________________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наименование организации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Фамилия, имя, отчество (при наличии) ребенка 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ата рождения ребенка ___/___/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омер СНИЛС 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Адрес регистрации ребенка 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Контактные данные: 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ab/>
        <w:tab/>
        <w:tab/>
        <w:tab/>
        <w:t>(телефон и адрес электронной почты родителя (законного представ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61925" cy="142875"/>
                <wp:effectExtent l="9525" t="9525" r="9525" b="9525"/>
                <wp:wrapNone/>
                <wp:docPr id="1" name="Прямоугольник 16610441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Прямоугольник 1661044156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61044156" stroked="t" o:allowincell="f" style="position:absolute;margin-left:0.05pt;margin-top:0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Уставом организации, осуществляющей образовательную деятельность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организации, осуществляющей образовательную деятельность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61925" cy="142875"/>
                <wp:effectExtent l="9525" t="9525" r="9525" b="9525"/>
                <wp:wrapNone/>
                <wp:docPr id="2" name="Прямоугольник 6785605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Прямоугольник 678560587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78560587" stroked="t" o:allowincell="f" style="position:absolute;margin-left:0.05pt;margin-top:0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образовательной программой и Порядком реализации программ дополнительного образования, размещенными на сайте организации, осуществляющей образовательную деятельность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9525" t="9525" r="9525" b="9525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Прямоугольник 2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t" o:allowincell="f" style="position:absolute;margin-left:0.75pt;margin-top:2.2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и обязуюсь соблюдать указанные Правила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9525" t="9525" r="9525" b="9525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Прямоугольник 4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stroked="t" o:allowincell="f" style="position:absolute;margin-left:0.75pt;margin-top:1.3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Даю информированное согласие на включение сведений о моем ребенке в реестр получателей социального сертификата согласно Правилам формирования в электронном виде социальных сертификатов на получениемуниципальной услуги в социальной сфере «Реализация дополнительных общеразвивающих программ» и реестра их получателей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0"/>
          <w:szCs w:val="28"/>
          <w:u w:val="none" w:color="000000"/>
          <w:shd w:fill="FFFFFF" w:val="clear"/>
          <w:lang w:eastAsia="ru-RU"/>
        </w:rPr>
        <w:t>подпись                         расшифровка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  <w:t>Для отметок учреждения, принявшего заявление</w:t>
      </w:r>
    </w:p>
    <w:tbl>
      <w:tblPr>
        <w:tblStyle w:val="af0"/>
        <w:tblW w:w="920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08"/>
      </w:tblGrid>
      <w:tr>
        <w:trPr/>
        <w:tc>
          <w:tcPr>
            <w:tcW w:w="920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  <w:t>Заявление принял</w:t>
            </w:r>
          </w:p>
        </w:tc>
      </w:tr>
      <w:tr>
        <w:trPr/>
        <w:tc>
          <w:tcPr>
            <w:tcW w:w="920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76" w:hRule="atLeast"/>
        </w:trPr>
        <w:tc>
          <w:tcPr>
            <w:tcW w:w="920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Style w:val="af0"/>
              <w:tblW w:w="899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625"/>
              <w:gridCol w:w="3457"/>
              <w:gridCol w:w="2910"/>
            </w:tblGrid>
            <w:tr>
              <w:trPr/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Организация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Должность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Фамилия ИО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</w:t>
                  </w:r>
                </w:p>
              </w:tc>
            </w:tr>
            <w:tr>
              <w:trPr/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Подпись</w:t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__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8"/>
                <w:u w:val="none" w:color="000000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2 </w:t>
      </w:r>
    </w:p>
    <w:p>
      <w:pPr>
        <w:pStyle w:val="Normal"/>
        <w:pBdr/>
        <w:tabs>
          <w:tab w:val="clear" w:pos="708"/>
          <w:tab w:val="left" w:pos="567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ПОТРЕБИТЕЛЕМ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Я, __________________________________________________, прошу зачислить меня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Ф.И.О.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а        обучение        по        дополнительной        общеобразовательной        программе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наименование программы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в _________________________________________________________________________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наименование организации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ата рождения ___/___/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омер СНИЛС 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Адрес регистрации 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Контактные данные: 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ab/>
        <w:tab/>
        <w:tab/>
        <w:t>(телефон и адрес электронной почты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8255</wp:posOffset>
                </wp:positionH>
                <wp:positionV relativeFrom="paragraph">
                  <wp:posOffset>180340</wp:posOffset>
                </wp:positionV>
                <wp:extent cx="161925" cy="142875"/>
                <wp:effectExtent l="9525" t="9525" r="9525" b="9525"/>
                <wp:wrapNone/>
                <wp:docPr id="5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Прямоугольник 5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stroked="t" o:allowincell="f" style="position:absolute;margin-left:0.65pt;margin-top:14.2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Уставом организации, осуществляющей образовательную деятельность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организации, осуществляющей образовательную деятельность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61925" cy="142875"/>
                <wp:effectExtent l="9525" t="9525" r="9525" b="9525"/>
                <wp:wrapNone/>
                <wp:docPr id="6" name="Прямоугольник 1758247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Прямоугольник 175824765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5824765" stroked="t" o:allowincell="f" style="position:absolute;margin-left:0.05pt;margin-top:0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образовательной программой и Порядком реализации программ дополнительного образования, размещенными на сайте организации, осуществляющей образовательную деятельность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9525" t="9525" r="9525" b="9525"/>
                <wp:wrapNone/>
                <wp:docPr id="7" name="Прямоугольник 6448724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Прямоугольник 644872469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44872469" stroked="t" o:allowincell="f" style="position:absolute;margin-left:0.75pt;margin-top:2.2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и обязуюсь соблюдать указанные Правила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9525" t="9525" r="9525" b="9525"/>
                <wp:wrapNone/>
                <wp:docPr id="8" name="Прямоугольник 14898398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Прямоугольник 1489839836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89839836" stroked="t" o:allowincell="f" style="position:absolute;margin-left:0.75pt;margin-top:1.3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Даю информированное согласие на включение сведений обомне в реестр получателей социального сертификата согласно Правилам формирования в электронном виде социальных сертификатов на получениемуниципальной услуги в социальной сфере «Реализация дополнительных общеразвивающих программ» и реестра их получателей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0"/>
          <w:szCs w:val="28"/>
          <w:u w:val="none" w:color="000000"/>
          <w:shd w:fill="FFFFFF" w:val="clear"/>
          <w:lang w:eastAsia="ru-RU"/>
        </w:rPr>
        <w:t>подпись                       расшифровка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ля отметок учреждения, принявшего заявление</w:t>
      </w:r>
    </w:p>
    <w:tbl>
      <w:tblPr>
        <w:tblStyle w:val="af0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  <w:t>Заявление принял</w:t>
            </w:r>
          </w:p>
        </w:tc>
      </w:tr>
      <w:tr>
        <w:trPr/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Style w:val="af0"/>
              <w:tblW w:w="912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812"/>
              <w:gridCol w:w="3216"/>
              <w:gridCol w:w="3101"/>
            </w:tblGrid>
            <w:tr>
              <w:trPr/>
              <w:tc>
                <w:tcPr>
                  <w:tcW w:w="2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Организация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Должность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Фамилия ИО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Подпись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8"/>
                <w:u w:val="none" w:color="000000"/>
                <w:lang w:eastAsia="ru-RU"/>
              </w:rPr>
            </w:r>
          </w:p>
        </w:tc>
      </w:tr>
    </w:tbl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  <w:r>
        <w:br w:type="page"/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3 </w:t>
      </w:r>
    </w:p>
    <w:p>
      <w:pPr>
        <w:pStyle w:val="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ДАВАЕМОЕ ЗАКОННЫМ ПРЕДСТАВИТЕЛЕМ ПОТРЕБИТЕЛЯ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Я, ___________________________________________________________________________ (Ф.И.О. родителя (законного представителя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, (серия, номер паспорта, кем, когда выдан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, (адрес родителя (законного представителя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являющийся родителем (законным представителем) 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, (адрес ребенка – субъекта персональных данных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персональных данных следующим операторам персональных данных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уполномоченного орган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исполнителя услуги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Регионального модель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Муниципального опор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(далее – Операторы персональных данных)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но на обработку следующих персональных данных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ебенка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ебенка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ата рождения ребенка;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одителя (законного представителя) ребенка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б объемеи результатах освоения образовательной программы обучающимся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 составе семьи (в том числе наличии статуса ребенка-сироты или ребенка, оставшегося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случае предоставления таких данных)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анных о ранее полученном образовании обучающимся, получаемом ином образовании обучающимся;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фотографической карточки обучающего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аю согласие на включение в информационную систему «Навигатор дополнительного образования детей Брянской области» для дальнейшей обработкиОператорами персональных данных следующих персональных данных ребенка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та рождения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1" w:name="_Ref8570041"/>
      <w:r>
        <w:rPr>
          <w:rFonts w:eastAsia="Calibri" w:cs="Times New Roman" w:ascii="Times New Roman" w:hAnsi="Times New Roman"/>
          <w:sz w:val="24"/>
          <w:szCs w:val="24"/>
        </w:rPr>
        <w:t>место (адрес) проживания;</w:t>
      </w:r>
      <w:bookmarkEnd w:id="1"/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2" w:name="_Ref17532171"/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одителя (законного представителя)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ab/>
        <w:t xml:space="preserve">Согласие на обработку персональных данныхи включение персональных данных ребенка в информационную систему «Навигатор дополнительного образования детей Брянской области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(муниципальной) услуги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Согласие информированное, дано свободно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Согласие может быть отозвано в любое время в письменной форме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</w:rPr>
        <w:t xml:space="preserve">«____»   ____________ 20__ года                     __________________/___________________/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i/>
          <w:sz w:val="24"/>
          <w:szCs w:val="28"/>
          <w:shd w:fill="FFFFFF" w:val="clear"/>
        </w:rPr>
        <w:t xml:space="preserve">              </w:t>
      </w:r>
      <w:r>
        <w:rPr>
          <w:rFonts w:cs="Times New Roman" w:ascii="Times New Roman" w:hAnsi="Times New Roman"/>
          <w:i/>
          <w:sz w:val="24"/>
          <w:szCs w:val="28"/>
          <w:shd w:fill="FFFFFF" w:val="clear"/>
        </w:rPr>
        <w:t>подпись                       расшифровка</w:t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4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aps/>
          <w:sz w:val="24"/>
          <w:szCs w:val="24"/>
        </w:rPr>
      </w:pPr>
      <w:r>
        <w:rPr>
          <w:rFonts w:eastAsia="Calibri" w:cs="Times New Roman" w:ascii="Times New Roman" w:hAnsi="Times New Roman"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sz w:val="24"/>
          <w:szCs w:val="24"/>
        </w:rPr>
        <w:t xml:space="preserve">Согласие на обработку персональных данных </w:t>
      </w:r>
      <w:r>
        <w:rPr>
          <w:rFonts w:cs="Times New Roman" w:ascii="Times New Roman" w:hAnsi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ДАВАЕМОЕ ПОТРЕБИТЕЛЕМ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Я, ___________________________________________________________________________ (Ф.И.О.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серия, номер паспорта, кем, когда выдан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адрес местожительств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для 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персональных данных следующим операторам персональных данных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уполномоченного орган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исполнителя услуги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Регионального модель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Муниципального опор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(далее – Операторы персональных данных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но на обработку следующих персональных данных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ата рождения;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одителя (законного представителя)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б объемеи результатах освоения образовательной программы обучающимс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 составе семьи (в том числе наличии статуса ребенка-сироты или ребенка, оставшегося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случае предоставления таких данных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анных о ранее полученном образовании обучающимся, получаемом ином образовании обучающимс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фотографической карточк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аю согласие на включение в информационную систему «Навигатор дополнительного образования детей Брянской области» для дальнейшей обработки Операторами персональных данных следующих персональных данных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та рождени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есто (адрес) проживани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одителя (законного представителя)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ab/>
        <w:t>Согласие на обработку персональных данных и включение персональных данныхв информационную систему «Навигатор дополнительного образования детей Брянской области» дается на срок вплоть до достижения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(муниципальной) услуги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огласие информированное, дано свободно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огласие может быть отозвано в любое время в письменной форме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                                                                                           </w:t>
      </w: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  <w:t>подпись                  расшифровка</w:t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5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 xml:space="preserve">Согласие на обработку персональных данных ребенка </w:t>
      </w:r>
      <w:r>
        <w:rPr>
          <w:rFonts w:cs="Times New Roman" w:ascii="Times New Roman" w:hAnsi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 xml:space="preserve"> без внесения ТАКОВЫХ В информационную систему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ДАВАЕМОЕ ЗАКОННЫМ ПРЕДСТАВИТЕЛЕМ ПОТРЕБ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Я, ___________________________________________________________________________ (Ф.И.О. родителя (законного представ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серия, номер паспорта, кем, когда выдан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адрес родителя (законного представ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являющийся родителем (законным представителем) 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адрес ребенка – субъекта персональных данных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персональных данных следующим операторам персональных данных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уполномоченного орган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исполнителя услуги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Регионального модель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Муниципального опор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(далее – Операторы персональных данных)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но на обработку следующих персональных данных: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ебенка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ебенка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ата рождения ребенка; 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одителя (законного представителя) ребенка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б объемеи результатах освоения образовательной программы обучающимся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 составе семьи (в том числе наличии статуса ребенка-сироты или ребенка, оставшегося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случае предоставления таких данных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анных о ранее полученном образовании обучающимся, получаемом ином образовании обучающимся;</w:t>
      </w:r>
    </w:p>
    <w:p>
      <w:pPr>
        <w:pStyle w:val="Normal"/>
        <w:numPr>
          <w:ilvl w:val="0"/>
          <w:numId w:val="7"/>
        </w:numPr>
        <w:pBdr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фотографической карточки обучающегося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 xml:space="preserve">В информационную систему 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«Навигатор дополнительного образования детей Брянской области» 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Согласие на включение данных о дате рождения ребенка в информационную систему «Навигатор дополнительного образования детей Брянской области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(муниципальной) услуги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исключая автоматизированную обработку персональных данных и передачу персональных данных третьим лицам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ab/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огласие информированное, дано свободно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огласие может быть отозвано в любое время в письменной форме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                                                                                           </w:t>
      </w: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  <w:t>подпись                  расшифровка</w:t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6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 xml:space="preserve">Согласие на обработку персональных данных </w:t>
      </w:r>
      <w:r>
        <w:rPr>
          <w:rFonts w:cs="Times New Roman" w:ascii="Times New Roman" w:hAnsi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 xml:space="preserve"> без внесения ТАКОВЫХ В информационную систему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ДАВАЕМОЕ ПОТРЕБИТЕЛЕМ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Я, ___________________________________________________________________________ (Ф.И.О.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серия, номер паспорта, кем, когда выдан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, (адрес местожительств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для 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персональных данных следующим операторам персональных данных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уполномоченного орган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  <w:vertAlign w:val="superscript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исполнителя услуги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Регионального модель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u w:val="single"/>
          <w:shd w:fill="FFFFFF" w:val="clear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  <w:vertAlign w:val="superscript"/>
        </w:rPr>
        <w:t>(наименование, адрес Муниципального опорного центр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(далее – Операторы персональных данных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но на обработку следующих персональных данных: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ата рождения; 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документа, удостоверяющего личность </w:t>
      </w:r>
      <w:r>
        <w:rPr>
          <w:rFonts w:eastAsia="Calibri" w:cs="Times New Roman" w:ascii="Times New Roman" w:hAnsi="Times New Roman"/>
          <w:sz w:val="24"/>
          <w:szCs w:val="24"/>
        </w:rPr>
        <w:t>родителя (законного представителя)</w:t>
      </w:r>
      <w:r>
        <w:rPr>
          <w:rFonts w:cs="Times New Roman"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б объемеи результатах освоения образовательной программы обучающимс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нных о составе семьи (в том числе наличии статуса ребенка-сироты или ребенка, оставшегося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случае предоставления таких данных)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данных о ранее полученном образовании обучающимся, получаемом ином образовании обучающимс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фотографической карточки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В информационную систему «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Навигатор дополнительного образования детей Брянской области» 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 моего согласия для дальнейшего использования операторами персональных данных включаются исключительно данные о дате рождения. </w:t>
      </w:r>
      <w:r>
        <w:rPr>
          <w:rFonts w:cs="Times New Roman" w:ascii="Times New Roman" w:hAnsi="Times New Roman"/>
          <w:sz w:val="24"/>
          <w:szCs w:val="28"/>
          <w:shd w:fill="FFFFFF" w:val="clear"/>
        </w:rPr>
        <w:t xml:space="preserve">Согласие на включение данных о дате рождения в информационную систему «Навигатор дополнительного образования детей Брянской области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виде государственной(муниципальной) услуги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исключая автоматизированную обработку персональных данных и передачу персональных данных третьим лицам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shd w:fill="FFFFFF" w:val="clear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огласие информированное, дано свободно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Согласие может быть отозвано в любое время в письменной форме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                                                                                           </w:t>
      </w:r>
      <w:r>
        <w:rPr>
          <w:rFonts w:eastAsia="Arial Unicode MS" w:cs="Times New Roman" w:ascii="Times New Roman" w:hAnsi="Times New Roman"/>
          <w:i/>
          <w:color w:val="000000"/>
          <w:sz w:val="24"/>
          <w:szCs w:val="28"/>
          <w:u w:val="none" w:color="000000"/>
          <w:shd w:fill="FFFFFF" w:val="clear"/>
          <w:lang w:eastAsia="ru-RU"/>
        </w:rPr>
        <w:t>подпись                  расшифровка</w:t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7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>ЗАЯВЛЕНИЕ Об изменении сведений, содержащихся в реестре получателей СОЦИАЛЬНОГО СЕРТИФИКАТА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ПОДАВАЕМОЕ ЗАКОННЫМ ПРЕДСТАВИТЕЛЕМ ПОТРЕБ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0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0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Я, _________________________________________________________, являющийся(щаяся)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Ф.И.О.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родителем (законным представителем):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Фамилия, имя, отчество (при наличии) ребенка 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ата рождения ребенка ___/___/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омер СНИЛС 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прошу изменить следующие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0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(указываются сведения, подлежащие изменению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0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 xml:space="preserve">(указываются причины изменения сведений, например: </w:t>
      </w:r>
      <w:r>
        <w:rPr>
          <w:rFonts w:eastAsia="Arial Unicode MS" w:cs="Times New Roman" w:ascii="Times New Roman" w:hAnsi="Times New Roman"/>
          <w:i/>
          <w:iCs/>
          <w:color w:val="000000"/>
          <w:sz w:val="20"/>
          <w:szCs w:val="20"/>
          <w:u w:val="none" w:color="000000"/>
          <w:shd w:fill="FFFFFF" w:val="clear"/>
          <w:lang w:eastAsia="ru-RU"/>
        </w:rPr>
        <w:t>получение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/</w:t>
      </w:r>
      <w:r>
        <w:rPr>
          <w:rFonts w:eastAsia="Arial Unicode MS" w:cs="Times New Roman" w:ascii="Times New Roman" w:hAnsi="Times New Roman"/>
          <w:i/>
          <w:iCs/>
          <w:color w:val="000000"/>
          <w:sz w:val="20"/>
          <w:szCs w:val="20"/>
          <w:u w:val="none" w:color="000000"/>
          <w:shd w:fill="FFFFFF" w:val="clear"/>
          <w:lang w:eastAsia="ru-RU"/>
        </w:rPr>
        <w:t>замена паспорта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9525" t="9525" r="9525" b="9525"/>
                <wp:wrapNone/>
                <wp:docPr id="9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Прямоугольник 1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o:allowincell="f" style="position:absolute;margin-left:0.75pt;margin-top:2.2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оследствиями предоставления ложной информации и гарантирую достоверность предоставленных сведений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9525" t="9525" r="9525" b="9525"/>
                <wp:wrapNone/>
                <wp:docPr id="10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Прямоугольник 6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stroked="t" o:allowincell="f" style="position:absolute;margin-left:0.75pt;margin-top:1.3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и обязуюсь соблюдать положения указанных Правил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0"/>
          <w:szCs w:val="28"/>
          <w:u w:val="none" w:color="000000"/>
          <w:shd w:fill="FFFFFF" w:val="clear"/>
          <w:lang w:eastAsia="ru-RU"/>
        </w:rPr>
        <w:t>подпись                         расшифровка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  <w:t>Для отметок учреждения, принявшего заявление</w:t>
      </w:r>
    </w:p>
    <w:tbl>
      <w:tblPr>
        <w:tblStyle w:val="af0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  <w:t>Заявление принял</w:t>
            </w:r>
          </w:p>
        </w:tc>
      </w:tr>
      <w:tr>
        <w:trPr/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76" w:hRule="atLeast"/>
        </w:trPr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Style w:val="af0"/>
              <w:tblW w:w="912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795"/>
              <w:gridCol w:w="3336"/>
              <w:gridCol w:w="2998"/>
            </w:tblGrid>
            <w:tr>
              <w:trPr/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Организация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Должность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Фамилия ИО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Подпись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_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8"/>
                <w:u w:val="none" w:color="000000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8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 xml:space="preserve">ЗАЯВЛЕНИЕ </w:t>
      </w: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>Об изменении сведений, содержащихся в реестре получателей СОЦИАЛЬНОГО СЕРТИФИКАТА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ПОДАВАЕМОЕ ПОТРЕБИТЕЛЕМ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Я, __________________________________________________________________________,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0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(Ф.И.О. (при наличии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ата рождения ___/___/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омер СНИЛС ______________________________________________________________прошу изменить следующиевключенные в реестр получателей социального сертификата сведения: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0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(указываются сведения, подлежащие изменению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0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 xml:space="preserve">(указываются причины изменения сведений, например: </w:t>
      </w:r>
      <w:r>
        <w:rPr>
          <w:rFonts w:eastAsia="Arial Unicode MS" w:cs="Times New Roman" w:ascii="Times New Roman" w:hAnsi="Times New Roman"/>
          <w:i/>
          <w:iCs/>
          <w:color w:val="000000"/>
          <w:sz w:val="20"/>
          <w:szCs w:val="20"/>
          <w:u w:val="none" w:color="000000"/>
          <w:shd w:fill="FFFFFF" w:val="clear"/>
          <w:lang w:eastAsia="ru-RU"/>
        </w:rPr>
        <w:t>получение/замена паспорта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9525" t="9525" r="9525" b="9525"/>
                <wp:wrapNone/>
                <wp:docPr id="11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Прямоугольник 9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stroked="t" o:allowincell="f" style="position:absolute;margin-left:0.75pt;margin-top:2.2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оследствиями предоставления ложной информации и гарантирую достоверность предоставленных сведений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9525" t="9525" r="9525" b="9525"/>
                <wp:wrapNone/>
                <wp:docPr id="12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Прямоугольник 10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stroked="t" o:allowincell="f" style="position:absolute;margin-left:0.75pt;margin-top:1.3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и обязуюсь соблюдать положения указанных Правил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0"/>
          <w:szCs w:val="28"/>
          <w:u w:val="none" w:color="000000"/>
          <w:shd w:fill="FFFFFF" w:val="clear"/>
          <w:lang w:eastAsia="ru-RU"/>
        </w:rPr>
        <w:t>подпись                         расшифровка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  <w:t>Для отметок учреждения, принявшего заявление</w:t>
      </w:r>
    </w:p>
    <w:tbl>
      <w:tblPr>
        <w:tblStyle w:val="af0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  <w:t>Заявление принял</w:t>
            </w:r>
          </w:p>
        </w:tc>
      </w:tr>
      <w:tr>
        <w:trPr/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76" w:hRule="atLeast"/>
        </w:trPr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Style w:val="af0"/>
              <w:tblW w:w="912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784"/>
              <w:gridCol w:w="3455"/>
              <w:gridCol w:w="2890"/>
            </w:tblGrid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Организация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Должность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Фамилия ИО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Подпись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__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8"/>
                <w:u w:val="none" w:color="000000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Форма № 9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>ЗАЯВЛЕНИЕ Об исключении сведений из реестра получателей СОЦИАЛЬНОГО СЕРТИФИКАТА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ПОДАВАЕМОЕ ЗАКОННЫМ ПРЕДСТАВИТЕЛЕМ ПОТРЕБИТЕЛЯ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0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0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Я, _________________________________________________________, являющийся(щаяся)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  <w:t>(Ф.И.О.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родителем (законным представителем):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Фамилия, имя, отчество (при наличии) ребенка 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_______________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ата рождения ребенка ___/___/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омер СНИЛС ______________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9525" t="9525" r="9525" b="9525"/>
                <wp:wrapNone/>
                <wp:docPr id="13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Прямоугольник 11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stroked="t" o:allowincell="f" style="position:absolute;margin-left:0.75pt;margin-top:2.2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 xml:space="preserve">Настоящим подтверждаю, что я ознакомлен(а) с 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0"/>
          <w:szCs w:val="28"/>
          <w:u w:val="none" w:color="000000"/>
          <w:shd w:fill="FFFFFF" w:val="clear"/>
          <w:lang w:eastAsia="ru-RU"/>
        </w:rPr>
        <w:t>подпись                         расшифровка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  <w:t>Для отметок учреждения, принявшего заявление</w:t>
      </w:r>
    </w:p>
    <w:tbl>
      <w:tblPr>
        <w:tblStyle w:val="af0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  <w:t>Заявление принял</w:t>
            </w:r>
          </w:p>
        </w:tc>
      </w:tr>
      <w:tr>
        <w:trPr/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76" w:hRule="atLeast"/>
        </w:trPr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Style w:val="af0"/>
              <w:tblW w:w="912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784"/>
              <w:gridCol w:w="3455"/>
              <w:gridCol w:w="2890"/>
            </w:tblGrid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Организация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Должность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Фамилия ИО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Подпись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__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8"/>
                <w:u w:val="none" w:color="000000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/>
        <w:spacing w:lineRule="auto" w:line="240" w:before="0" w:after="0"/>
        <w:ind w:left="6521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>Форма № 10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aps/>
          <w:color w:val="000000"/>
          <w:sz w:val="24"/>
          <w:szCs w:val="28"/>
          <w:u w:val="none" w:color="000000"/>
          <w:lang w:eastAsia="ru-RU"/>
        </w:rPr>
        <w:t>ЗАЯВЛЕНИЕ Об исключении сведений из реестра получателей СОЦИАЛЬНОГО СЕРТИФИКАТА</w:t>
      </w: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  <w:t>(ПОДАВАЕМОЕ ПОТРЕБИТЕЛЕМ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smallCaps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 xml:space="preserve">Я, __________________________________________________________________________,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0"/>
          <w:szCs w:val="20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u w:val="none" w:color="000000"/>
          <w:shd w:fill="FFFFFF" w:val="clear"/>
          <w:lang w:eastAsia="ru-RU"/>
        </w:rPr>
        <w:t>(Ф.И.О. (при наличии)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Дата рождения ___/___/___________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12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>Номер СНИЛС ______________________________________________________________прошу исключить сведения обо мне из реестра получателей социального сертификата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9525" t="9525" r="9525" b="9525"/>
                <wp:wrapNone/>
                <wp:docPr id="14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Прямоугольник 13"/>
                        <wps:cNvSpPr/>
                      </wps:nvSpPr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stroked="t" o:allowincell="f" style="position:absolute;margin-left:0.75pt;margin-top:2.25pt;width:12.7pt;height:11.2pt;mso-wrap-style:none;v-text-anchor:middle">
                <v:fill o:detectmouseclick="t" on="false"/>
                <v:stroke color="black" weight="19080" joinstyle="round" endcap="flat"/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  <w:tab/>
        <w:t>Настоящим подтверждаю, что я ознакомлен(а) с 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  <w:t xml:space="preserve">«____»    ____________ 20__ года                     __________________/___________________/ 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i/>
          <w:i/>
          <w:color w:val="000000"/>
          <w:sz w:val="2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i/>
          <w:color w:val="000000"/>
          <w:sz w:val="20"/>
          <w:szCs w:val="28"/>
          <w:u w:val="none" w:color="000000"/>
          <w:shd w:fill="FFFFFF" w:val="clear"/>
          <w:lang w:eastAsia="ru-RU"/>
        </w:rPr>
        <w:t>подпись                         расшифровка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Cs w:val="28"/>
          <w:u w:val="none" w:color="000000"/>
          <w:shd w:fill="FFFFFF" w:val="clear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Cs w:val="28"/>
          <w:u w:val="none" w:color="000000"/>
          <w:shd w:fill="FFFFFF" w:val="clear"/>
          <w:lang w:eastAsia="ru-RU"/>
        </w:rPr>
        <w:t>Для отметок учреждения, принявшего заявление</w:t>
      </w:r>
    </w:p>
    <w:tbl>
      <w:tblPr>
        <w:tblStyle w:val="af0"/>
        <w:tblW w:w="950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04"/>
      </w:tblGrid>
      <w:tr>
        <w:trPr/>
        <w:tc>
          <w:tcPr>
            <w:tcW w:w="9504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  <w:t>Заявление принял</w:t>
            </w:r>
          </w:p>
        </w:tc>
      </w:tr>
      <w:tr>
        <w:trPr/>
        <w:tc>
          <w:tcPr>
            <w:tcW w:w="9504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>
            <w:pPr>
              <w:pStyle w:val="Normal"/>
              <w:widowControl/>
              <w:pBdr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shd w:fill="FFFFFF" w:val="clear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8"/>
                <w:u w:val="none" w:color="00000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76" w:hRule="atLeast"/>
        </w:trPr>
        <w:tc>
          <w:tcPr>
            <w:tcW w:w="950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Style w:val="af0"/>
              <w:tblW w:w="92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736"/>
              <w:gridCol w:w="3456"/>
              <w:gridCol w:w="3096"/>
            </w:tblGrid>
            <w:tr>
              <w:trPr/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Организация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Должность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Фамилия ИО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Arial Unicode MS" w:cs="Times New Roman"/>
                      <w:b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b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</w:tc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</w:t>
                  </w:r>
                </w:p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Подпись</w:t>
                  </w: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  <w:t>___________________________</w:t>
                  </w:r>
                </w:p>
              </w:tc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pBdr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u w:val="none" w:color="000000"/>
                      <w:shd w:fill="FFFFFF" w:val="clear"/>
                      <w:lang w:eastAsia="ru-RU"/>
                    </w:rPr>
                  </w:pPr>
                  <w:r>
                    <w:rPr>
                      <w:rFonts w:eastAsia="Arial Unicode MS" w:cs="Times New Roman" w:ascii="Times New Roman" w:hAnsi="Times New Roman"/>
                      <w:color w:val="000000"/>
                      <w:kern w:val="0"/>
                      <w:sz w:val="24"/>
                      <w:szCs w:val="28"/>
                      <w:u w:val="none" w:color="000000"/>
                      <w:shd w:fill="FFFFFF" w:val="clear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u w:val="none" w:color="00000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8"/>
                <w:u w:val="none" w:color="00000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>
          <w:rFonts w:eastAsia="Calibri" w:cs="Times New Roman" w:ascii="Times New Roman" w:hAnsi="Times New Roman"/>
          <w:smallCaps/>
          <w:sz w:val="24"/>
          <w:szCs w:val="28"/>
        </w:rPr>
      </w:r>
      <w:r>
        <w:br w:type="page"/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ПРИЛОЖЕНИЕ № 2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к постановлению администрации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highlight w:val="yellow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Красногорского района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от _________20__ № ______</w:t>
      </w:r>
    </w:p>
    <w:p>
      <w:pPr>
        <w:pStyle w:val="Normal"/>
        <w:pBdr/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color w:val="000000"/>
          <w:sz w:val="24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>ТИПОВАЯ Форм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говор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. 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место заключения договор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"__" _________________ 20__ г.                       № 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eastAsia="Times New Roman" w:cs="Times New Roman" w:ascii="Times New Roman" w:hAnsi="Times New Roman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Cs w:val="28"/>
          <w:lang w:eastAsia="ru-RU"/>
        </w:rPr>
        <w:t>(дата заключения договора)                                                              (номер договор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щего на основании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  <w:br/>
        <w:t xml:space="preserve"> индивидуального предпринимателя или иной документ, удостоверяющий полн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одной стороны, и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  <w:br/>
        <w:t xml:space="preserve">                                  физического лица - потребителя государственных услуг в социальной сфере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ий(ая) по адресу: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адрес места жительства физического лица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-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требителя государственных услуг в социальной сфере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законного представителя Потребителя услуг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щего на основании пункта 1 статьи 26/28 ГК РФ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основание прав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его по адресу: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  <w:br/>
        <w:t xml:space="preserve">                                                                     Потребителя услуг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. Предмет Договора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услугу в социальной сфере «Реализация дополнительных общеразвивающих программ» Потребителю услуг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программы: 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 начала обучения: ___/___/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 завершения обучения: ___/___/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Услуга (Услуги) оказывается(ются)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местонахождение Потребителя 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 Предоставление Услуги в соответствии с социальным сертификатом производится за счет средств местного бюджета Красногорского муниципального района, за исключением случаев, предусмотренных частью 5 статьи 20 Федерального закона от 13.07.2020 N 189-ФЗ "О государственном (муниципальном) социальном заказе на оказание государственных (муниципальных) услуг в социальной сфере"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4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I. Условия оказания Услуги (Услуг)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3. Локальными актами исполнителя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в социальной сфере «Реализация дополнительных общеразвивающих программ» в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Красногорском район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Красногорского райо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Услуга признается оказанной в полном объеме в случае фактической реализации Услуги в установленном объеме в группе обучающихся независимо от числа фактических посещений Потребителем услуг учебных занятий в соответствующем месяце.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II. Взаимодействие Сторон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9.2. Извещать Исполнителя услуг о причинах отсутствия на занятия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5. давать оценку Исполнителюуслуг на официальном сайте для размещения информации о государственных и муниципальных учреждениях в информационно-телекоммуникационной сети "Интернет"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6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7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8.</w:t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9.</w:t>
        <w:tab/>
        <w:t>обращаться к Исполнителю услуг по вопросам, касающимся образовательного процес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10.</w:t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11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12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Исполнитель услуг обязуе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6.довести до Потребителя услуг (законного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8.</w:t>
        <w:tab/>
        <w:t>обеспечивать защиту прав Потребителя услуг в соответствии с законодательств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9.</w:t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6. направить в адрес Потребителя услуг (законного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18. принимать от Потребителя услуг (законногопредставителя Потребителя услуг) плату за образовательные услуги в соответствии с пунктом 5.1.1.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Исполнитель услугвправ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5.</w:t>
        <w:tab/>
        <w:t>Привлекать законного представителя Потребителя услуг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 Исполнитель не вправ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представителя Потребителя услуг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представителя Потребителя услуг), допускать его оскорбление, грубое обращение с ни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. Ответственность Сторон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. Иные усло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5.1. Иные условия по настоящему Договору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5.1.1. Плата, осуществляема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требителем услуг (законнымпредставителем Потребителя услуг)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5.1.2. Объем оказания муниципальной услуги в социальной сфере в социальной сфере согласно социальному сертификату: ________ часов/рубл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5.1.3. Объем оказания муниципальной услуги в социальной сфере в социальной сфере, превышающий соответствующий показатель, определенный социальным сертификатом,: _______ часов/рубл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. Заключительные положени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2. Настоящий Договор вступает в силу со дня его акцепта Потребителем услуг (законным представителем Потребителя услуг) и действует до полного исполнения Сторонами своих обязательств по настоящему Договору.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унктами 6-7</w:t>
      </w:r>
      <w:r>
        <w:rPr>
          <w:rFonts w:cs="Times New Roman" w:ascii="Times New Roman" w:hAnsi="Times New Roman"/>
          <w:sz w:val="28"/>
          <w:szCs w:val="28"/>
        </w:rPr>
        <w:t>Правил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, утвержденными постановлениемадминистрации Красногор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3. Настоящий договор может быть изменен в случае изменения порядка оказания Услуг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Услуг)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Услуг)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Исполнителем услуг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Услуг)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 случае, предусмотренном пунктом 6.5 настоящего Договора, если иные сроки не установлены настоящим Договор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7.2.</w:t>
        <w:tab/>
        <w:t>просрочки оплаты стоимости платных образовательных услуг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7.3.</w:t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7.4.</w:t>
        <w:tab/>
        <w:t>в иных случаях, предусмотренных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8. Исполнитель услуг вправе отказаться от исполнения обязательств по Договору при условии полного возмещ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требителю услуг (законномупредставителю Потребителя услуг)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убытк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9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требитель услуг (законныйпредставитель Потребителя услуг)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6.11. Стороны выражают согласие </w:t>
      </w:r>
      <w:bookmarkStart w:id="3" w:name="_Hlk25571309"/>
      <w:r>
        <w:rPr>
          <w:rFonts w:cs="Times New Roman" w:ascii="Times New Roman" w:hAnsi="Times New Roman"/>
          <w:sz w:val="28"/>
          <w:szCs w:val="28"/>
        </w:rPr>
        <w:t>на продление настоящего Договора для получения Услуги в случае, если настоящийДоговор не расторгнут в соответствии с пунктами 6.4. – 6.7. настоящего Договора по состоянию на 20 день до момента окончания срока действия настоящего</w:t>
      </w:r>
      <w:bookmarkEnd w:id="3"/>
      <w:r>
        <w:rPr>
          <w:rFonts w:cs="Times New Roman" w:ascii="Times New Roman" w:hAnsi="Times New Roman"/>
          <w:sz w:val="28"/>
          <w:szCs w:val="28"/>
        </w:rPr>
        <w:t>Договора при условии продолжения реализации дополнительной общеразвивающей программы, указанной в пункте 1.1. настоящего Договор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0"/>
        <w:gridCol w:w="5104"/>
      </w:tblGrid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>(подпись)           (ФИО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>(подпись)            (ФИО)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bookmarkStart w:id="4" w:name="Par2292"/>
      <w:bookmarkStart w:id="5" w:name="Par2292"/>
      <w:bookmarkEnd w:id="5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Договору об оказании </w:t>
        <w:br/>
        <w:t>муниципальных услуг в социальной сфер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_____________________ №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нформация </w:t>
        <w:br/>
        <w:t>об оказании муниципаль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"/>
        <w:gridCol w:w="1061"/>
        <w:gridCol w:w="1045"/>
        <w:gridCol w:w="906"/>
        <w:gridCol w:w="906"/>
        <w:gridCol w:w="620"/>
        <w:gridCol w:w="960"/>
        <w:gridCol w:w="907"/>
        <w:gridCol w:w="907"/>
        <w:gridCol w:w="592"/>
        <w:gridCol w:w="1040"/>
        <w:gridCol w:w="994"/>
      </w:tblGrid>
      <w:tr>
        <w:trPr>
          <w:trHeight w:val="574" w:hRule="atLeast"/>
        </w:trPr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(ых) услуги (услуг) в социальной сфере (далее –Услуга (Услуги)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3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3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в соответствии с наименованием(ями) муниципальной(ых) услуги (услуг) в социальной сфере (далее – Услуга (Услуги)), определенным(ыми) пунктом 1.1 Договора об оказании муниципальных услуг в социальной сфер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Договору об оказании </w:t>
        <w:br/>
        <w:t>муниципальных услуг в социальной сфер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_____________________ №____</w:t>
      </w:r>
    </w:p>
    <w:p>
      <w:pPr>
        <w:pStyle w:val="ConsPlusNormal"/>
        <w:spacing w:lineRule="auto" w:line="36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3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 сдачи-приемки оказанных услуг</w:t>
      </w:r>
    </w:p>
    <w:p>
      <w:pPr>
        <w:pStyle w:val="ConsPlusNormal"/>
        <w:spacing w:lineRule="auto" w:line="3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» ______ ____ </w:t>
        <w:tab/>
        <w:tab/>
        <w:tab/>
        <w:tab/>
        <w:tab/>
        <w:tab/>
        <w:tab/>
        <w:tab/>
        <w:tab/>
        <w:t>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щего на основании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  <w:br/>
        <w:t xml:space="preserve"> индивидуального предпринимателя или иной документ, удостоверяющий полн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одной стороны, и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  <w:br/>
        <w:t xml:space="preserve">                                  физического лица - потребителя государственных услуг в социальной сфере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ий(ая) по адресу: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адрес места жительства физического лица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-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требителя государственных услуг в социальной сфере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законного представителя Потребителя услуг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щего на основании пункта 1 статьи 26/28 ГК РФ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основание прав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его по адресу: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708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  <w:br/>
        <w:t xml:space="preserve">                                                                     Потребителя услуг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исполне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ание оказанных услуг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программы: 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 начала обучения: ___/___/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 завершения обучения: ___/___/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м оказания муниципальной услуги в социальной сфере в социальной сфере согласно социальному сертификату: ________ часов/рубле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м оказания муниципальной услуги в социальной сфере в социальной сфере, превышающий соответствующий показатель, определенный социальным сертификатом,: _______ часов/руб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оплате: _______________ рубле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679"/>
      </w:tblGrid>
      <w:tr>
        <w:trPr/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>
        <w:trPr/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>
        <w:trPr/>
        <w:tc>
          <w:tcPr>
            <w:tcW w:w="4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>
        <w:trPr/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>
        <w:trPr/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>(подпись)           (ФИО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Cs w:val="20"/>
                <w:lang w:eastAsia="ru-RU"/>
              </w:rPr>
              <w:t>(подпись)            (ФИО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mallCaps/>
          <w:sz w:val="24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dstrike w:val="false"/>
        <w:strike w:val="false"/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4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28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5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3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9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29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val="bestFit" w:percent="15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15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070d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696d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f696d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cf696d"/>
    <w:rPr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cf696d"/>
    <w:rPr>
      <w:rFonts w:ascii="Times New Roman" w:hAnsi="Times New Roman" w:cs="Times New Roman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b070d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1" w:customStyle="1">
    <w:name w:val="Абзац списка Знак"/>
    <w:basedOn w:val="DefaultParagraphFont"/>
    <w:link w:val="ListParagraph"/>
    <w:uiPriority w:val="1"/>
    <w:qFormat/>
    <w:locked/>
    <w:rsid w:val="00b070de"/>
    <w:rPr/>
  </w:style>
  <w:style w:type="character" w:styleId="Hyperlink">
    <w:name w:val="Hyperlink"/>
    <w:basedOn w:val="DefaultParagraphFont"/>
    <w:uiPriority w:val="99"/>
    <w:unhideWhenUsed/>
    <w:rsid w:val="008d3fc5"/>
    <w:rPr>
      <w:rFonts w:ascii="Times New Roman" w:hAnsi="Times New Roman" w:cs="Times New Roman"/>
      <w:color w:val="0563C1"/>
      <w:u w:val="single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d65fdd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d65fd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a631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a6317"/>
    <w:rPr/>
  </w:style>
  <w:style w:type="character" w:styleId="Style16" w:customStyle="1">
    <w:name w:val="Гипертекстовая ссылка"/>
    <w:basedOn w:val="DefaultParagraphFont"/>
    <w:uiPriority w:val="99"/>
    <w:qFormat/>
    <w:rsid w:val="003340e8"/>
    <w:rPr>
      <w:rFonts w:cs="Times New Roman"/>
      <w:b w:val="false"/>
      <w:color w:val="106BB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33f6b"/>
    <w:rPr>
      <w:color w:val="605E5C"/>
      <w:shd w:fill="E1DFDD" w:val="clear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eb7ec4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eb7ec4"/>
    <w:pPr>
      <w:widowControl w:val="false"/>
      <w:spacing w:lineRule="auto" w:line="240" w:before="0" w:after="0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link w:val="Style11"/>
    <w:uiPriority w:val="1"/>
    <w:qFormat/>
    <w:rsid w:val="0090372c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cf69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f696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cf696d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cf696d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ConsPlusNonformat" w:customStyle="1">
    <w:name w:val="ConsPlusNonformat"/>
    <w:qFormat/>
    <w:rsid w:val="007c073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Msonormalcxspmiddle" w:customStyle="1">
    <w:name w:val="msonormalcxspmiddle"/>
    <w:basedOn w:val="Normal"/>
    <w:uiPriority w:val="99"/>
    <w:qFormat/>
    <w:rsid w:val="007c073d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FootnoteText">
    <w:name w:val="Footnote Text"/>
    <w:basedOn w:val="Normal"/>
    <w:link w:val="Style12"/>
    <w:uiPriority w:val="99"/>
    <w:semiHidden/>
    <w:unhideWhenUsed/>
    <w:rsid w:val="00d65fdd"/>
    <w:pPr>
      <w:spacing w:lineRule="auto" w:line="240" w:before="0" w:after="0"/>
    </w:pPr>
    <w:rPr>
      <w:sz w:val="20"/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a63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fa63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525fd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8396F-4F0B-4B56-A116-136F61BD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AlterOffice/3.3.0.4$Windows_X86_64 LibreOffice_project/</Application>
  <AppVersion>15.0000</AppVersion>
  <Pages>30</Pages>
  <Words>6488</Words>
  <Characters>56565</Characters>
  <CharactersWithSpaces>63984</CharactersWithSpaces>
  <Paragraphs>59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3:34:00Z</dcterms:created>
  <dc:creator>Pavel Derkachev</dc:creator>
  <dc:description/>
  <dc:language>ru-RU</dc:language>
  <cp:lastModifiedBy>Пользователь</cp:lastModifiedBy>
  <cp:lastPrinted>2026-06-08T06:06:00Z</cp:lastPrinted>
  <dcterms:modified xsi:type="dcterms:W3CDTF">2026-06-23T19:27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